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54113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3F3E547CE60406299852C50CF29836C"/>
        </w:placeholder>
        <w15:appearance w15:val="hidden"/>
        <w:text/>
      </w:sdtPr>
      <w:sdtEndPr/>
      <w:sdtContent>
        <w:p w:rsidR="00AF30DD" w:rsidP="00CC4C93" w:rsidRDefault="00AF30DD" w14:paraId="50541135" w14:textId="77777777">
          <w:pPr>
            <w:pStyle w:val="Rubrik1"/>
          </w:pPr>
          <w:r>
            <w:t>Förslag till riksdagsbeslut</w:t>
          </w:r>
        </w:p>
      </w:sdtContent>
    </w:sdt>
    <w:sdt>
      <w:sdtPr>
        <w:alias w:val="Yrkande 1"/>
        <w:tag w:val="ec3ab6c2-19f8-42d9-b566-7ccac0ce5ef1"/>
        <w:id w:val="-2089841222"/>
        <w:lock w:val="sdtLocked"/>
      </w:sdtPr>
      <w:sdtEndPr/>
      <w:sdtContent>
        <w:p w:rsidR="00701110" w:rsidRDefault="00C64F97" w14:paraId="50541136" w14:textId="77777777">
          <w:pPr>
            <w:pStyle w:val="Frslagstext"/>
          </w:pPr>
          <w:r>
            <w:t>Riksdagen ställer sig bakom det som anförs i motionen om enklare hantering av lånade vapen och tillkännager detta för regeringen.</w:t>
          </w:r>
        </w:p>
      </w:sdtContent>
    </w:sdt>
    <w:p w:rsidR="00AF30DD" w:rsidP="00AF30DD" w:rsidRDefault="000156D9" w14:paraId="50541137" w14:textId="77777777">
      <w:pPr>
        <w:pStyle w:val="Rubrik1"/>
      </w:pPr>
      <w:bookmarkStart w:name="MotionsStart" w:id="1"/>
      <w:bookmarkEnd w:id="1"/>
      <w:r>
        <w:t>Motivering</w:t>
      </w:r>
    </w:p>
    <w:p w:rsidR="00BC5DD7" w:rsidP="00BC5DD7" w:rsidRDefault="00BC5DD7" w14:paraId="50541138" w14:textId="77777777">
      <w:pPr>
        <w:pStyle w:val="Normalutanindragellerluft"/>
      </w:pPr>
      <w:r>
        <w:t>Från och med 2006 skärptes lagarna för privatpersoner att låna vapen. Följden av detta är försvårande hantering för jägare och sportskyttar. För polismyndigheterna innebär vapenlagens ökade krav på tillstånd för vapenlån att fler administrativa uppgifter påläggs en redan hårt belastad myndighet.</w:t>
      </w:r>
    </w:p>
    <w:p w:rsidR="00BC5DD7" w:rsidP="00BC5DD7" w:rsidRDefault="00BC5DD7" w14:paraId="50541139" w14:textId="77777777">
      <w:pPr>
        <w:pStyle w:val="Normalutanindragellerluft"/>
      </w:pPr>
    </w:p>
    <w:p w:rsidR="00AF30DD" w:rsidP="00BC5DD7" w:rsidRDefault="00BC5DD7" w14:paraId="5054113A" w14:textId="77777777">
      <w:pPr>
        <w:pStyle w:val="Normalutanindragellerluft"/>
      </w:pPr>
      <w:r>
        <w:t>Skärpningen av vapenlagen vad gäller utlåning av vapen kom till för att stävja illegal hantering av vapen samt att förhindra att personer vilka riskerade förlora vapenlicens kunde krypa undan detta genom utlåning. Ännu är denna del av lagstiftningen inte utvärderad, men efter de uppgifter som finns är det lätt att konstatera att lagen inte skapat mycket annat än besvär för de tusentals jägare, sportskyttar och polismyndigheter som tvingas till en omfattande byråkrati.</w:t>
      </w:r>
    </w:p>
    <w:p w:rsidRPr="00BC5DD7" w:rsidR="00BC5DD7" w:rsidP="00BC5DD7" w:rsidRDefault="00BC5DD7" w14:paraId="5054113B" w14:textId="77777777"/>
    <w:sdt>
      <w:sdtPr>
        <w:rPr>
          <w:i/>
          <w:noProof/>
        </w:rPr>
        <w:alias w:val="CC_Underskrifter"/>
        <w:tag w:val="CC_Underskrifter"/>
        <w:id w:val="583496634"/>
        <w:lock w:val="sdtContentLocked"/>
        <w:placeholder>
          <w:docPart w:val="9BBAF476568C4A3DB4BEAA376DD2B58D"/>
        </w:placeholder>
        <w15:appearance w15:val="hidden"/>
      </w:sdtPr>
      <w:sdtEndPr>
        <w:rPr>
          <w:noProof w:val="0"/>
        </w:rPr>
      </w:sdtEndPr>
      <w:sdtContent>
        <w:p w:rsidRPr="00ED19F0" w:rsidR="00865E70" w:rsidP="004B6AA1" w:rsidRDefault="006D3E03" w14:paraId="505411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810C46" w:rsidRDefault="00810C46" w14:paraId="50541140" w14:textId="77777777"/>
    <w:sectPr w:rsidR="00810C4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1142" w14:textId="77777777" w:rsidR="00403194" w:rsidRDefault="00403194" w:rsidP="000C1CAD">
      <w:pPr>
        <w:spacing w:line="240" w:lineRule="auto"/>
      </w:pPr>
      <w:r>
        <w:separator/>
      </w:r>
    </w:p>
  </w:endnote>
  <w:endnote w:type="continuationSeparator" w:id="0">
    <w:p w14:paraId="50541143" w14:textId="77777777" w:rsidR="00403194" w:rsidRDefault="004031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4A87" w14:textId="77777777" w:rsidR="006D3E03" w:rsidRDefault="006D3E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11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114E" w14:textId="77777777" w:rsidR="00677048" w:rsidRDefault="006770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9</w:instrText>
    </w:r>
    <w:r>
      <w:fldChar w:fldCharType="end"/>
    </w:r>
    <w:r>
      <w:instrText xml:space="preserve"> &gt; </w:instrText>
    </w:r>
    <w:r>
      <w:fldChar w:fldCharType="begin"/>
    </w:r>
    <w:r>
      <w:instrText xml:space="preserve"> PRINTDATE \@ "yyyyMMddHHmm" </w:instrText>
    </w:r>
    <w:r>
      <w:fldChar w:fldCharType="separate"/>
    </w:r>
    <w:r>
      <w:rPr>
        <w:noProof/>
      </w:rPr>
      <w:instrText>2015100216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00</w:instrText>
    </w:r>
    <w:r>
      <w:fldChar w:fldCharType="end"/>
    </w:r>
    <w:r>
      <w:instrText xml:space="preserve"> </w:instrText>
    </w:r>
    <w:r>
      <w:fldChar w:fldCharType="separate"/>
    </w:r>
    <w:r>
      <w:rPr>
        <w:noProof/>
      </w:rPr>
      <w:t>2015-10-02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1140" w14:textId="77777777" w:rsidR="00403194" w:rsidRDefault="00403194" w:rsidP="000C1CAD">
      <w:pPr>
        <w:spacing w:line="240" w:lineRule="auto"/>
      </w:pPr>
      <w:r>
        <w:separator/>
      </w:r>
    </w:p>
  </w:footnote>
  <w:footnote w:type="continuationSeparator" w:id="0">
    <w:p w14:paraId="50541141" w14:textId="77777777" w:rsidR="00403194" w:rsidRDefault="004031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03" w:rsidRDefault="006D3E03" w14:paraId="76FE91C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03" w:rsidRDefault="006D3E03" w14:paraId="573C01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5411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3E03" w14:paraId="505411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4</w:t>
        </w:r>
      </w:sdtContent>
    </w:sdt>
  </w:p>
  <w:p w:rsidR="00A42228" w:rsidP="00283E0F" w:rsidRDefault="006D3E03" w14:paraId="5054114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BC5DD7" w14:paraId="5054114C" w14:textId="77777777">
        <w:pPr>
          <w:pStyle w:val="FSHRub2"/>
        </w:pPr>
        <w:r>
          <w:t>Hantering av lånade vapen</w:t>
        </w:r>
      </w:p>
    </w:sdtContent>
  </w:sdt>
  <w:sdt>
    <w:sdtPr>
      <w:alias w:val="CC_Boilerplate_3"/>
      <w:tag w:val="CC_Boilerplate_3"/>
      <w:id w:val="-1567486118"/>
      <w:lock w:val="sdtContentLocked"/>
      <w15:appearance w15:val="hidden"/>
      <w:text w:multiLine="1"/>
    </w:sdtPr>
    <w:sdtEndPr/>
    <w:sdtContent>
      <w:p w:rsidR="00A42228" w:rsidP="00283E0F" w:rsidRDefault="00A42228" w14:paraId="505411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5D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194"/>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A7A"/>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AA1"/>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04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E03"/>
    <w:rsid w:val="006E0173"/>
    <w:rsid w:val="006E1EE8"/>
    <w:rsid w:val="006E3A86"/>
    <w:rsid w:val="006E4AAB"/>
    <w:rsid w:val="006E6E39"/>
    <w:rsid w:val="006F07EB"/>
    <w:rsid w:val="006F082D"/>
    <w:rsid w:val="006F4DA4"/>
    <w:rsid w:val="006F4F37"/>
    <w:rsid w:val="006F668A"/>
    <w:rsid w:val="00700778"/>
    <w:rsid w:val="0070111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C46"/>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063"/>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DD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F9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37B"/>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41134"/>
  <w15:chartTrackingRefBased/>
  <w15:docId w15:val="{9E966CEA-C734-4EAF-91DD-0E0FA7ED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3E547CE60406299852C50CF29836C"/>
        <w:category>
          <w:name w:val="Allmänt"/>
          <w:gallery w:val="placeholder"/>
        </w:category>
        <w:types>
          <w:type w:val="bbPlcHdr"/>
        </w:types>
        <w:behaviors>
          <w:behavior w:val="content"/>
        </w:behaviors>
        <w:guid w:val="{635B9FA8-9D61-481F-98AF-C92DABE02E11}"/>
      </w:docPartPr>
      <w:docPartBody>
        <w:p w:rsidR="007B7146" w:rsidRDefault="00062457">
          <w:pPr>
            <w:pStyle w:val="03F3E547CE60406299852C50CF29836C"/>
          </w:pPr>
          <w:r w:rsidRPr="009A726D">
            <w:rPr>
              <w:rStyle w:val="Platshllartext"/>
            </w:rPr>
            <w:t>Klicka här för att ange text.</w:t>
          </w:r>
        </w:p>
      </w:docPartBody>
    </w:docPart>
    <w:docPart>
      <w:docPartPr>
        <w:name w:val="9BBAF476568C4A3DB4BEAA376DD2B58D"/>
        <w:category>
          <w:name w:val="Allmänt"/>
          <w:gallery w:val="placeholder"/>
        </w:category>
        <w:types>
          <w:type w:val="bbPlcHdr"/>
        </w:types>
        <w:behaviors>
          <w:behavior w:val="content"/>
        </w:behaviors>
        <w:guid w:val="{A3A2375B-6431-4290-BAC1-87DA0C9E704C}"/>
      </w:docPartPr>
      <w:docPartBody>
        <w:p w:rsidR="007B7146" w:rsidRDefault="00062457">
          <w:pPr>
            <w:pStyle w:val="9BBAF476568C4A3DB4BEAA376DD2B5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57"/>
    <w:rsid w:val="00062457"/>
    <w:rsid w:val="007B7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F3E547CE60406299852C50CF29836C">
    <w:name w:val="03F3E547CE60406299852C50CF29836C"/>
  </w:style>
  <w:style w:type="paragraph" w:customStyle="1" w:styleId="49958D22BA214FFDA70BC525C02D6DF8">
    <w:name w:val="49958D22BA214FFDA70BC525C02D6DF8"/>
  </w:style>
  <w:style w:type="paragraph" w:customStyle="1" w:styleId="9BBAF476568C4A3DB4BEAA376DD2B58D">
    <w:name w:val="9BBAF476568C4A3DB4BEAA376DD2B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1</RubrikLookup>
    <MotionGuid xmlns="00d11361-0b92-4bae-a181-288d6a55b763">1273f9c5-684d-441f-aa8c-c952bac51d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C2A9-88F4-46DA-99D0-EE04F129EF3F}"/>
</file>

<file path=customXml/itemProps2.xml><?xml version="1.0" encoding="utf-8"?>
<ds:datastoreItem xmlns:ds="http://schemas.openxmlformats.org/officeDocument/2006/customXml" ds:itemID="{ED0EA2B6-E44C-45F4-B1A9-0897E76C6BF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8A67727-58AB-4E46-8A76-7AF34FB99A62}"/>
</file>

<file path=customXml/itemProps5.xml><?xml version="1.0" encoding="utf-8"?>
<ds:datastoreItem xmlns:ds="http://schemas.openxmlformats.org/officeDocument/2006/customXml" ds:itemID="{B76E2783-FD27-4EBD-80A5-47DFE025433C}"/>
</file>

<file path=docProps/app.xml><?xml version="1.0" encoding="utf-8"?>
<Properties xmlns="http://schemas.openxmlformats.org/officeDocument/2006/extended-properties" xmlns:vt="http://schemas.openxmlformats.org/officeDocument/2006/docPropsVTypes">
  <Template>GranskaMot</Template>
  <TotalTime>4</TotalTime>
  <Pages>1</Pages>
  <Words>143</Words>
  <Characters>830</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9 Hantering av lånade vapen</dc:title>
  <dc:subject/>
  <dc:creator>Peter Wärring</dc:creator>
  <cp:keywords/>
  <dc:description/>
  <cp:lastModifiedBy>Anders Norin</cp:lastModifiedBy>
  <cp:revision>7</cp:revision>
  <cp:lastPrinted>2015-10-02T14:00:00Z</cp:lastPrinted>
  <dcterms:created xsi:type="dcterms:W3CDTF">2015-09-25T11:29:00Z</dcterms:created>
  <dcterms:modified xsi:type="dcterms:W3CDTF">2015-10-02T14: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8599C6489F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8599C6489FCD.docx</vt:lpwstr>
  </property>
  <property fmtid="{D5CDD505-2E9C-101B-9397-08002B2CF9AE}" pid="11" name="RevisionsOn">
    <vt:lpwstr>1</vt:lpwstr>
  </property>
</Properties>
</file>